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4E560" w14:textId="77777777" w:rsidR="005B1EC5" w:rsidRPr="00163013" w:rsidRDefault="005B1EC5" w:rsidP="005B1EC5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163013">
        <w:rPr>
          <w:rFonts w:ascii="Times New Roman" w:hAnsi="Times New Roman" w:cs="Times New Roman"/>
          <w:b/>
          <w:bCs/>
          <w:color w:val="0070C0"/>
          <w:sz w:val="28"/>
          <w:szCs w:val="28"/>
        </w:rPr>
        <w:t>АНКЕТА участника ППК</w:t>
      </w:r>
    </w:p>
    <w:p w14:paraId="4C50536A" w14:textId="77777777" w:rsidR="005B1EC5" w:rsidRPr="00163013" w:rsidRDefault="005B1EC5" w:rsidP="005B1EC5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163013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409CE48C" w14:textId="77777777" w:rsidR="005B1EC5" w:rsidRPr="00163013" w:rsidRDefault="005B1EC5" w:rsidP="005B1EC5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3013">
        <w:rPr>
          <w:rFonts w:ascii="Times New Roman" w:hAnsi="Times New Roman" w:cs="Times New Roman"/>
          <w:sz w:val="24"/>
          <w:szCs w:val="24"/>
          <w:vertAlign w:val="superscript"/>
        </w:rPr>
        <w:t>Наименование программы проверки квалификации (например «Вода»)</w:t>
      </w:r>
    </w:p>
    <w:p w14:paraId="5DF89CEF" w14:textId="77777777" w:rsidR="005B1EC5" w:rsidRPr="00163013" w:rsidRDefault="005B1EC5" w:rsidP="005B1EC5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013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5B1EC5" w:rsidRPr="00163013" w14:paraId="2E696E48" w14:textId="77777777" w:rsidTr="00AF1BBC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A96101" w14:textId="77777777" w:rsidR="005B1EC5" w:rsidRPr="00163013" w:rsidRDefault="005B1EC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16301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FB3795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9902F43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B71F8FB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1EC5" w:rsidRPr="00163013" w14:paraId="203DD859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B8835F" w14:textId="77777777" w:rsidR="005B1EC5" w:rsidRPr="00163013" w:rsidRDefault="005B1EC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6301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14:paraId="4A94845D" w14:textId="77777777" w:rsidR="005B1EC5" w:rsidRPr="00163013" w:rsidRDefault="005B1EC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16301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A6CE1C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1EC5" w:rsidRPr="00163013" w14:paraId="1B847BC3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A18F71" w14:textId="77777777" w:rsidR="005B1EC5" w:rsidRPr="00163013" w:rsidRDefault="005B1EC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63013">
              <w:rPr>
                <w:rFonts w:ascii="Times New Roman" w:hAnsi="Times New Roman" w:cs="Times New Roman"/>
              </w:rPr>
              <w:t>Банковские реквизиты (с указанием ИНН, КПП, ОГРН, р/сч, к/сч, БИК, наименование банка)</w:t>
            </w:r>
          </w:p>
          <w:p w14:paraId="7408DC55" w14:textId="77777777" w:rsidR="005B1EC5" w:rsidRPr="00163013" w:rsidRDefault="005B1EC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F99381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B9C81A0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E258EBA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1E12081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4A8D1C6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1EC5" w:rsidRPr="00163013" w14:paraId="12183E29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8CB1B8" w14:textId="77777777" w:rsidR="005B1EC5" w:rsidRPr="00163013" w:rsidRDefault="005B1EC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163013">
              <w:rPr>
                <w:rFonts w:ascii="Times New Roman" w:hAnsi="Times New Roman" w:cs="Times New Roman"/>
              </w:rPr>
              <w:t>Юридический адрес организации (</w:t>
            </w:r>
            <w:r w:rsidRPr="00163013">
              <w:rPr>
                <w:rFonts w:ascii="Times New Roman" w:hAnsi="Times New Roman" w:cs="Times New Roman"/>
                <w:bCs/>
              </w:rPr>
              <w:t>для счет-фактуры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8ABD6D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991F9C8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02838D0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1EC5" w:rsidRPr="00163013" w14:paraId="59CDD6F8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7156005" w14:textId="77777777" w:rsidR="005B1EC5" w:rsidRPr="00163013" w:rsidRDefault="005B1EC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6301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1A117157" w14:textId="77777777" w:rsidR="005B1EC5" w:rsidRPr="00163013" w:rsidRDefault="005B1EC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163013">
              <w:rPr>
                <w:rFonts w:ascii="Times New Roman" w:hAnsi="Times New Roman" w:cs="Times New Roman"/>
                <w:i/>
              </w:rPr>
              <w:t>указать если отличается от юр. адрес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35E20F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02E2FEA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6F11560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1EC5" w:rsidRPr="00163013" w14:paraId="2B6F3AE4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BCD2CB" w14:textId="77777777" w:rsidR="005B1EC5" w:rsidRPr="00163013" w:rsidRDefault="005B1EC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63013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163013">
              <w:rPr>
                <w:rFonts w:ascii="Times New Roman" w:hAnsi="Times New Roman" w:cs="Times New Roman"/>
              </w:rPr>
              <w:t xml:space="preserve"> и </w:t>
            </w:r>
            <w:r w:rsidRPr="00163013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163013">
              <w:rPr>
                <w:rFonts w:ascii="Times New Roman" w:hAnsi="Times New Roman" w:cs="Times New Roman"/>
                <w:b/>
              </w:rPr>
              <w:t xml:space="preserve"> </w:t>
            </w:r>
            <w:r w:rsidRPr="00163013">
              <w:rPr>
                <w:rFonts w:ascii="Times New Roman" w:hAnsi="Times New Roman" w:cs="Times New Roman"/>
              </w:rPr>
              <w:t>принимающего лица</w:t>
            </w:r>
          </w:p>
          <w:p w14:paraId="0EEF8267" w14:textId="77777777" w:rsidR="005B1EC5" w:rsidRPr="00163013" w:rsidRDefault="005B1EC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6A55EE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1EC5" w:rsidRPr="00163013" w14:paraId="488BD2DC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3315D7" w14:textId="77777777" w:rsidR="005B1EC5" w:rsidRPr="00163013" w:rsidRDefault="005B1EC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63013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14:paraId="73D9D136" w14:textId="77777777" w:rsidR="005B1EC5" w:rsidRPr="00163013" w:rsidRDefault="005B1EC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3C0B58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1EC5" w:rsidRPr="00163013" w14:paraId="65D6A566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251BFD" w14:textId="77777777" w:rsidR="005B1EC5" w:rsidRPr="00163013" w:rsidRDefault="005B1EC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63013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25AF7920" w14:textId="77777777" w:rsidR="005B1EC5" w:rsidRPr="00163013" w:rsidRDefault="005B1EC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63013">
              <w:rPr>
                <w:rFonts w:ascii="Times New Roman" w:hAnsi="Times New Roman" w:cs="Times New Roman"/>
              </w:rPr>
              <w:t>(</w:t>
            </w:r>
            <w:r w:rsidRPr="0016301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1630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68DA6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7350F04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98DF401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1EC5" w:rsidRPr="00163013" w14:paraId="0B319EEE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942E7E" w14:textId="77777777" w:rsidR="005B1EC5" w:rsidRPr="00163013" w:rsidRDefault="005B1EC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163013">
              <w:rPr>
                <w:rFonts w:ascii="Times New Roman" w:hAnsi="Times New Roman" w:cs="Times New Roman"/>
              </w:rPr>
              <w:t xml:space="preserve">Адрес </w:t>
            </w:r>
            <w:r w:rsidRPr="00163013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ППК</w:t>
            </w:r>
            <w:r w:rsidRPr="001630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C87BF4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F4813EE" w14:textId="77777777" w:rsidR="005B1EC5" w:rsidRPr="00163013" w:rsidRDefault="005B1EC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1EC5" w:rsidRPr="00163013" w14:paraId="16D357D0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9AAC18B" w14:textId="1E01CDAB" w:rsidR="005B1EC5" w:rsidRPr="00163013" w:rsidRDefault="008D4ED3" w:rsidP="00AF1BBC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896D26">
              <w:rPr>
                <w:rFonts w:ascii="Times New Roman" w:hAnsi="Times New Roman" w:cs="Times New Roman"/>
              </w:rPr>
              <w:t xml:space="preserve">Номер аттестата аккредитации </w:t>
            </w:r>
            <w:r w:rsidRPr="008D4ED3">
              <w:rPr>
                <w:rFonts w:ascii="Times New Roman" w:hAnsi="Times New Roman" w:cs="Times New Roman"/>
              </w:rPr>
              <w:t>лаборатории (если лаборатория аккредитована) или номер записи в РАЛ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CFA3FF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1EC5" w:rsidRPr="00163013" w14:paraId="091775F2" w14:textId="77777777" w:rsidTr="00AF1BBC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C88E0" w14:textId="77777777" w:rsidR="005B1EC5" w:rsidRPr="00163013" w:rsidRDefault="005B1EC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6301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5B7BC9B2" w14:textId="77777777" w:rsidR="005B1EC5" w:rsidRPr="00163013" w:rsidRDefault="005B1EC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F5A714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1EC5" w:rsidRPr="00163013" w14:paraId="3EFFC7B0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1489EC" w14:textId="77777777" w:rsidR="005B1EC5" w:rsidRPr="00163013" w:rsidRDefault="005B1EC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6301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02FC07BE" w14:textId="77777777" w:rsidR="005B1EC5" w:rsidRPr="00163013" w:rsidRDefault="005B1EC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163013">
              <w:rPr>
                <w:rFonts w:ascii="Times New Roman" w:hAnsi="Times New Roman" w:cs="Times New Roman"/>
              </w:rPr>
              <w:t>е-</w:t>
            </w:r>
            <w:r w:rsidRPr="0016301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C1B1CF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6CF0501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1EC5" w:rsidRPr="00163013" w14:paraId="279D2804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9C79FC" w14:textId="77777777" w:rsidR="005B1EC5" w:rsidRPr="00163013" w:rsidRDefault="005B1EC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6301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00AA97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1EC5" w:rsidRPr="00163013" w14:paraId="0DAAA73C" w14:textId="77777777" w:rsidTr="00AF1BBC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14EE07" w14:textId="77777777" w:rsidR="005B1EC5" w:rsidRPr="00163013" w:rsidRDefault="005B1EC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63013">
              <w:rPr>
                <w:rFonts w:ascii="Times New Roman" w:hAnsi="Times New Roman" w:cs="Times New Roman"/>
              </w:rPr>
              <w:t>Вариант получения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FC74CF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3013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441A031D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3013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F6482D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3BBB9D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3013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996AFF" w14:textId="77777777" w:rsidR="005B1EC5" w:rsidRPr="00163013" w:rsidRDefault="005B1EC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6DE602B" w14:textId="77777777" w:rsidR="005B1EC5" w:rsidRPr="00163013" w:rsidRDefault="005B1EC5" w:rsidP="005B1EC5">
      <w:pPr>
        <w:spacing w:after="0" w:line="240" w:lineRule="auto"/>
        <w:rPr>
          <w:rFonts w:ascii="Times New Roman" w:hAnsi="Times New Roman" w:cs="Times New Roman"/>
        </w:rPr>
      </w:pPr>
      <w:r w:rsidRPr="00163013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163013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163013">
        <w:rPr>
          <w:rFonts w:ascii="Times New Roman" w:hAnsi="Times New Roman" w:cs="Times New Roman"/>
          <w:color w:val="7030A0"/>
        </w:rPr>
        <w:t xml:space="preserve"> </w:t>
      </w:r>
      <w:r w:rsidRPr="00163013">
        <w:rPr>
          <w:rFonts w:ascii="Times New Roman" w:hAnsi="Times New Roman" w:cs="Times New Roman"/>
        </w:rPr>
        <w:t xml:space="preserve">(при наличии) </w:t>
      </w:r>
    </w:p>
    <w:p w14:paraId="7C1C3460" w14:textId="77777777" w:rsidR="005B1EC5" w:rsidRPr="00163013" w:rsidRDefault="005B1EC5" w:rsidP="005B1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23026" w14:textId="77777777" w:rsidR="005B1EC5" w:rsidRPr="00163013" w:rsidRDefault="005B1EC5" w:rsidP="005B1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3">
        <w:rPr>
          <w:rFonts w:ascii="Times New Roman" w:hAnsi="Times New Roman" w:cs="Times New Roman"/>
          <w:sz w:val="24"/>
          <w:szCs w:val="24"/>
        </w:rPr>
        <w:t>Оплату участия в ППК гарантируем.</w:t>
      </w:r>
    </w:p>
    <w:p w14:paraId="11CE0397" w14:textId="77777777" w:rsidR="005B1EC5" w:rsidRPr="00163013" w:rsidRDefault="005B1EC5" w:rsidP="005B1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C6CE8" w14:textId="77777777" w:rsidR="005B1EC5" w:rsidRPr="00163013" w:rsidRDefault="005B1EC5" w:rsidP="005B1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01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163013">
        <w:rPr>
          <w:rFonts w:ascii="Times New Roman" w:hAnsi="Times New Roman" w:cs="Times New Roman"/>
          <w:b/>
          <w:sz w:val="24"/>
          <w:szCs w:val="24"/>
          <w:u w:val="single"/>
        </w:rPr>
        <w:t>смены наименования, адреса, номера аттестата</w:t>
      </w:r>
      <w:r w:rsidRPr="00163013">
        <w:rPr>
          <w:rFonts w:ascii="Times New Roman" w:hAnsi="Times New Roman" w:cs="Times New Roman"/>
          <w:b/>
          <w:sz w:val="24"/>
          <w:szCs w:val="24"/>
        </w:rPr>
        <w:t>,</w:t>
      </w:r>
      <w:r w:rsidRPr="00163013">
        <w:rPr>
          <w:rFonts w:ascii="Times New Roman" w:hAnsi="Times New Roman" w:cs="Times New Roman"/>
          <w:sz w:val="24"/>
          <w:szCs w:val="24"/>
        </w:rPr>
        <w:t xml:space="preserve"> обязуемся уведомить, для корректного оформления свидетельства участника ППК. </w:t>
      </w:r>
    </w:p>
    <w:p w14:paraId="059ACAD7" w14:textId="77777777" w:rsidR="005B1EC5" w:rsidRPr="00163013" w:rsidRDefault="005B1EC5" w:rsidP="005B1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44352" w14:textId="77777777" w:rsidR="005B1EC5" w:rsidRPr="00163013" w:rsidRDefault="005B1EC5" w:rsidP="005B1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75086" w14:textId="77777777" w:rsidR="005B1EC5" w:rsidRPr="00163013" w:rsidRDefault="005B1EC5" w:rsidP="005B1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013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14:paraId="0758CCD8" w14:textId="77777777" w:rsidR="005B1EC5" w:rsidRPr="00163013" w:rsidRDefault="005B1EC5" w:rsidP="005B1EC5">
      <w:pPr>
        <w:ind w:hanging="142"/>
        <w:rPr>
          <w:rFonts w:ascii="Times New Roman" w:hAnsi="Times New Roman" w:cs="Times New Roman"/>
          <w:b/>
          <w:color w:val="0070C0"/>
        </w:rPr>
      </w:pPr>
    </w:p>
    <w:p w14:paraId="74B73BBA" w14:textId="77777777" w:rsidR="005B1EC5" w:rsidRPr="00163013" w:rsidRDefault="005B1EC5" w:rsidP="005B1EC5">
      <w:pPr>
        <w:rPr>
          <w:b/>
        </w:rPr>
      </w:pPr>
      <w:r w:rsidRPr="00163013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8" w:history="1">
        <w:r w:rsidRPr="00163013">
          <w:rPr>
            <w:rStyle w:val="a9"/>
            <w:rFonts w:ascii="Times New Roman" w:hAnsi="Times New Roman"/>
            <w:b/>
          </w:rPr>
          <w:t>2312387@mail.ru</w:t>
        </w:r>
      </w:hyperlink>
      <w:r w:rsidRPr="00163013">
        <w:rPr>
          <w:rFonts w:ascii="Times New Roman" w:hAnsi="Times New Roman" w:cs="Times New Roman"/>
          <w:b/>
          <w:color w:val="0070C0"/>
        </w:rPr>
        <w:t xml:space="preserve"> </w:t>
      </w:r>
    </w:p>
    <w:p w14:paraId="4409EBCA" w14:textId="77777777" w:rsidR="001667E0" w:rsidRPr="00163013" w:rsidRDefault="001667E0" w:rsidP="008C3D8E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14:paraId="7ABD65E9" w14:textId="77777777" w:rsidR="005B1EC5" w:rsidRPr="00163013" w:rsidRDefault="005B1EC5" w:rsidP="008C3D8E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14:paraId="014AD6D3" w14:textId="3B5333E6" w:rsidR="00E10480" w:rsidRPr="00163013" w:rsidRDefault="001667E0" w:rsidP="008C3D8E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163013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>П</w:t>
      </w:r>
      <w:r w:rsidR="005B1EC5" w:rsidRPr="00163013">
        <w:rPr>
          <w:rFonts w:ascii="Times New Roman" w:hAnsi="Times New Roman" w:cs="Times New Roman"/>
          <w:b/>
          <w:color w:val="0070C0"/>
          <w:sz w:val="26"/>
          <w:szCs w:val="26"/>
        </w:rPr>
        <w:t>рограмма</w:t>
      </w:r>
      <w:r w:rsidR="00E10480" w:rsidRPr="0016301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проверки квалификации</w:t>
      </w:r>
      <w:r w:rsidR="000176DF" w:rsidRPr="0016301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(ППК)</w:t>
      </w:r>
    </w:p>
    <w:p w14:paraId="2F1FFEBF" w14:textId="08A1F78F" w:rsidR="00903C74" w:rsidRPr="00163013" w:rsidRDefault="001667E0" w:rsidP="001E4AFF">
      <w:pPr>
        <w:spacing w:after="12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163013">
        <w:rPr>
          <w:rFonts w:ascii="Times New Roman" w:hAnsi="Times New Roman" w:cs="Times New Roman"/>
          <w:b/>
          <w:color w:val="0070C0"/>
          <w:sz w:val="26"/>
          <w:szCs w:val="26"/>
        </w:rPr>
        <w:t>РЕЗ</w:t>
      </w:r>
      <w:r w:rsidR="00883B6D" w:rsidRPr="00163013">
        <w:rPr>
          <w:rFonts w:ascii="Times New Roman" w:hAnsi="Times New Roman" w:cs="Times New Roman"/>
          <w:b/>
          <w:color w:val="0070C0"/>
          <w:sz w:val="26"/>
          <w:szCs w:val="26"/>
        </w:rPr>
        <w:t>ИНА</w:t>
      </w:r>
      <w:r w:rsidR="00CB772C" w:rsidRPr="0016301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163013">
        <w:rPr>
          <w:rFonts w:ascii="Times New Roman" w:hAnsi="Times New Roman" w:cs="Times New Roman"/>
          <w:b/>
          <w:color w:val="0070C0"/>
          <w:sz w:val="26"/>
          <w:szCs w:val="26"/>
        </w:rPr>
        <w:t>–</w:t>
      </w:r>
      <w:r w:rsidR="00C741A8" w:rsidRPr="0016301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CB772C" w:rsidRPr="00163013">
        <w:rPr>
          <w:rFonts w:ascii="Times New Roman" w:hAnsi="Times New Roman" w:cs="Times New Roman"/>
          <w:b/>
          <w:color w:val="0070C0"/>
          <w:sz w:val="26"/>
          <w:szCs w:val="26"/>
        </w:rPr>
        <w:t>202</w:t>
      </w:r>
      <w:r w:rsidR="000B072E" w:rsidRPr="00163013">
        <w:rPr>
          <w:rFonts w:ascii="Times New Roman" w:hAnsi="Times New Roman" w:cs="Times New Roman"/>
          <w:b/>
          <w:color w:val="0070C0"/>
          <w:sz w:val="26"/>
          <w:szCs w:val="26"/>
        </w:rPr>
        <w:t>2</w:t>
      </w:r>
      <w:r w:rsidRPr="0016301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</w:p>
    <w:p w14:paraId="587FF28D" w14:textId="77777777" w:rsidR="000176DF" w:rsidRPr="00163013" w:rsidRDefault="000176DF" w:rsidP="000176DF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6301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реализуемая посредством проведения межлабораторных сличительных испытаний </w:t>
      </w:r>
    </w:p>
    <w:p w14:paraId="797CB1A9" w14:textId="3BF6B59D" w:rsidR="00C23632" w:rsidRPr="00163013" w:rsidRDefault="00C23632" w:rsidP="00C23632">
      <w:pPr>
        <w:spacing w:after="0"/>
        <w:rPr>
          <w:rFonts w:ascii="Times New Roman" w:eastAsia="Times New Roman" w:hAnsi="Times New Roman" w:cs="Times New Roman"/>
          <w:b/>
          <w:color w:val="000000"/>
        </w:rPr>
        <w:sectPr w:rsidR="00C23632" w:rsidRPr="00163013" w:rsidSect="0037743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163013">
        <w:rPr>
          <w:rFonts w:ascii="Times New Roman" w:eastAsia="Times New Roman" w:hAnsi="Times New Roman" w:cs="Times New Roman"/>
          <w:b/>
          <w:color w:val="000000"/>
        </w:rPr>
        <w:t xml:space="preserve">Программа проводится </w:t>
      </w:r>
      <w:r w:rsidR="001667E0" w:rsidRPr="00163013">
        <w:rPr>
          <w:rFonts w:ascii="Times New Roman" w:eastAsia="Times New Roman" w:hAnsi="Times New Roman" w:cs="Times New Roman"/>
          <w:b/>
          <w:color w:val="000000"/>
        </w:rPr>
        <w:t>один раз в год</w:t>
      </w:r>
    </w:p>
    <w:tbl>
      <w:tblPr>
        <w:tblStyle w:val="120"/>
        <w:tblW w:w="552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410"/>
        <w:gridCol w:w="142"/>
        <w:gridCol w:w="2410"/>
        <w:gridCol w:w="283"/>
      </w:tblGrid>
      <w:tr w:rsidR="00C23632" w:rsidRPr="00163013" w14:paraId="24503339" w14:textId="77777777" w:rsidTr="001667E0">
        <w:trPr>
          <w:gridBefore w:val="1"/>
          <w:wBefore w:w="284" w:type="dxa"/>
        </w:trPr>
        <w:tc>
          <w:tcPr>
            <w:tcW w:w="2552" w:type="dxa"/>
            <w:gridSpan w:val="2"/>
            <w:vAlign w:val="center"/>
          </w:tcPr>
          <w:p w14:paraId="2A2AE177" w14:textId="77777777" w:rsidR="00C23632" w:rsidRPr="00163013" w:rsidRDefault="00C23632" w:rsidP="00C23632">
            <w:pPr>
              <w:spacing w:before="40" w:after="40" w:line="240" w:lineRule="auto"/>
              <w:contextualSpacing/>
              <w:rPr>
                <w:rFonts w:ascii="Times New Roman" w:hAnsi="Times New Roman" w:cs="Times New Roman"/>
              </w:rPr>
            </w:pPr>
            <w:r w:rsidRPr="00163013">
              <w:rPr>
                <w:rFonts w:ascii="Times New Roman" w:hAnsi="Times New Roman" w:cs="Times New Roman"/>
                <w:color w:val="000000"/>
              </w:rPr>
              <w:lastRenderedPageBreak/>
              <w:t>Срок подачи заявки</w:t>
            </w:r>
          </w:p>
        </w:tc>
        <w:tc>
          <w:tcPr>
            <w:tcW w:w="2693" w:type="dxa"/>
            <w:gridSpan w:val="2"/>
            <w:vAlign w:val="center"/>
          </w:tcPr>
          <w:p w14:paraId="4A18610E" w14:textId="7405D871" w:rsidR="00C23632" w:rsidRPr="00163013" w:rsidRDefault="00C23632" w:rsidP="00C23632">
            <w:pPr>
              <w:spacing w:before="40" w:after="40" w:line="240" w:lineRule="auto"/>
              <w:contextualSpacing/>
              <w:rPr>
                <w:rFonts w:ascii="Times New Roman" w:hAnsi="Times New Roman" w:cs="Times New Roman"/>
              </w:rPr>
            </w:pPr>
            <w:r w:rsidRPr="00163013">
              <w:rPr>
                <w:rFonts w:ascii="Times New Roman" w:hAnsi="Times New Roman" w:cs="Times New Roman"/>
                <w:color w:val="000000"/>
              </w:rPr>
              <w:t>до 29 июня 202</w:t>
            </w:r>
            <w:r w:rsidR="001667E0" w:rsidRPr="00163013">
              <w:rPr>
                <w:rFonts w:ascii="Times New Roman" w:hAnsi="Times New Roman" w:cs="Times New Roman"/>
                <w:color w:val="000000"/>
              </w:rPr>
              <w:t>2</w:t>
            </w:r>
            <w:r w:rsidRPr="0016301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C23632" w:rsidRPr="00163013" w14:paraId="5EA41C26" w14:textId="77777777" w:rsidTr="001667E0">
        <w:trPr>
          <w:gridBefore w:val="1"/>
          <w:wBefore w:w="284" w:type="dxa"/>
        </w:trPr>
        <w:tc>
          <w:tcPr>
            <w:tcW w:w="2552" w:type="dxa"/>
            <w:gridSpan w:val="2"/>
            <w:vAlign w:val="center"/>
          </w:tcPr>
          <w:p w14:paraId="33C9E315" w14:textId="77777777" w:rsidR="00C23632" w:rsidRPr="00163013" w:rsidRDefault="00C23632" w:rsidP="00C23632">
            <w:pPr>
              <w:spacing w:before="40" w:after="40" w:line="240" w:lineRule="auto"/>
              <w:contextualSpacing/>
              <w:rPr>
                <w:rFonts w:ascii="Times New Roman" w:hAnsi="Times New Roman" w:cs="Times New Roman"/>
              </w:rPr>
            </w:pPr>
            <w:r w:rsidRPr="00163013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693" w:type="dxa"/>
            <w:gridSpan w:val="2"/>
            <w:vAlign w:val="center"/>
          </w:tcPr>
          <w:p w14:paraId="63195A25" w14:textId="73EA038A" w:rsidR="00C23632" w:rsidRPr="00163013" w:rsidRDefault="00225607" w:rsidP="00C23632">
            <w:pPr>
              <w:spacing w:before="40" w:after="40" w:line="240" w:lineRule="auto"/>
              <w:contextualSpacing/>
              <w:rPr>
                <w:rFonts w:ascii="Times New Roman" w:hAnsi="Times New Roman" w:cs="Times New Roman"/>
              </w:rPr>
            </w:pPr>
            <w:r w:rsidRPr="00163013">
              <w:rPr>
                <w:rFonts w:ascii="Times New Roman" w:hAnsi="Times New Roman" w:cs="Times New Roman"/>
                <w:color w:val="000000"/>
              </w:rPr>
              <w:t>октябрь</w:t>
            </w:r>
            <w:r w:rsidR="00C23632" w:rsidRPr="00163013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1667E0" w:rsidRPr="00163013">
              <w:rPr>
                <w:rFonts w:ascii="Times New Roman" w:hAnsi="Times New Roman" w:cs="Times New Roman"/>
                <w:color w:val="000000"/>
              </w:rPr>
              <w:t>2</w:t>
            </w:r>
            <w:r w:rsidR="00C23632" w:rsidRPr="00163013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C23632" w:rsidRPr="00163013">
              <w:t xml:space="preserve"> </w:t>
            </w:r>
          </w:p>
        </w:tc>
      </w:tr>
      <w:tr w:rsidR="00C23632" w:rsidRPr="00163013" w14:paraId="484A4D30" w14:textId="77777777" w:rsidTr="001667E0">
        <w:trPr>
          <w:gridBefore w:val="1"/>
          <w:wBefore w:w="284" w:type="dxa"/>
        </w:trPr>
        <w:tc>
          <w:tcPr>
            <w:tcW w:w="2552" w:type="dxa"/>
            <w:gridSpan w:val="2"/>
            <w:vAlign w:val="center"/>
          </w:tcPr>
          <w:p w14:paraId="58D8CE6C" w14:textId="77777777" w:rsidR="00C23632" w:rsidRPr="00163013" w:rsidRDefault="00C23632" w:rsidP="00C23632">
            <w:pPr>
              <w:spacing w:before="40" w:after="40" w:line="240" w:lineRule="auto"/>
              <w:contextualSpacing/>
              <w:rPr>
                <w:rFonts w:ascii="Times New Roman" w:hAnsi="Times New Roman" w:cs="Times New Roman"/>
              </w:rPr>
            </w:pPr>
            <w:r w:rsidRPr="00163013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693" w:type="dxa"/>
            <w:gridSpan w:val="2"/>
            <w:vAlign w:val="center"/>
          </w:tcPr>
          <w:p w14:paraId="1073DF4D" w14:textId="75D61756" w:rsidR="00C23632" w:rsidRPr="00163013" w:rsidRDefault="00C23632" w:rsidP="00C23632">
            <w:pPr>
              <w:spacing w:before="40" w:after="40" w:line="240" w:lineRule="auto"/>
              <w:contextualSpacing/>
              <w:rPr>
                <w:rFonts w:ascii="Times New Roman" w:hAnsi="Times New Roman" w:cs="Times New Roman"/>
              </w:rPr>
            </w:pPr>
            <w:r w:rsidRPr="00163013">
              <w:rPr>
                <w:rFonts w:ascii="Times New Roman" w:hAnsi="Times New Roman" w:cs="Times New Roman"/>
                <w:color w:val="000000"/>
              </w:rPr>
              <w:t>декабрь 202</w:t>
            </w:r>
            <w:r w:rsidR="001667E0" w:rsidRPr="00163013">
              <w:rPr>
                <w:rFonts w:ascii="Times New Roman" w:hAnsi="Times New Roman" w:cs="Times New Roman"/>
                <w:color w:val="000000"/>
              </w:rPr>
              <w:t>2</w:t>
            </w:r>
            <w:r w:rsidRPr="0016301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C23632" w:rsidRPr="00163013" w14:paraId="75709850" w14:textId="77777777" w:rsidTr="001667E0">
        <w:trPr>
          <w:gridBefore w:val="1"/>
          <w:wBefore w:w="284" w:type="dxa"/>
        </w:trPr>
        <w:tc>
          <w:tcPr>
            <w:tcW w:w="2552" w:type="dxa"/>
            <w:gridSpan w:val="2"/>
            <w:vAlign w:val="center"/>
          </w:tcPr>
          <w:p w14:paraId="657FF776" w14:textId="77777777" w:rsidR="00C23632" w:rsidRPr="00163013" w:rsidRDefault="00C23632" w:rsidP="00C23632">
            <w:pPr>
              <w:spacing w:before="40" w:after="4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63013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693" w:type="dxa"/>
            <w:gridSpan w:val="2"/>
            <w:vAlign w:val="center"/>
          </w:tcPr>
          <w:p w14:paraId="79455F94" w14:textId="04289CC2" w:rsidR="00C23632" w:rsidRPr="00163013" w:rsidRDefault="00C23632" w:rsidP="00C23632">
            <w:pPr>
              <w:spacing w:before="40" w:after="4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63013">
              <w:rPr>
                <w:rFonts w:ascii="Times New Roman" w:hAnsi="Times New Roman" w:cs="Times New Roman"/>
                <w:color w:val="000000"/>
              </w:rPr>
              <w:t>не позднее января 202</w:t>
            </w:r>
            <w:r w:rsidR="001667E0" w:rsidRPr="00163013">
              <w:rPr>
                <w:rFonts w:ascii="Times New Roman" w:hAnsi="Times New Roman" w:cs="Times New Roman"/>
                <w:color w:val="000000"/>
              </w:rPr>
              <w:t>3</w:t>
            </w:r>
            <w:r w:rsidRPr="0016301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C23632" w:rsidRPr="00163013" w14:paraId="23B5B2F0" w14:textId="77777777" w:rsidTr="001667E0">
        <w:trPr>
          <w:gridAfter w:val="1"/>
          <w:wAfter w:w="283" w:type="dxa"/>
        </w:trPr>
        <w:tc>
          <w:tcPr>
            <w:tcW w:w="2694" w:type="dxa"/>
            <w:gridSpan w:val="2"/>
            <w:vAlign w:val="center"/>
          </w:tcPr>
          <w:p w14:paraId="66864161" w14:textId="6DF4DA62" w:rsidR="00C23632" w:rsidRPr="00163013" w:rsidRDefault="00C23632" w:rsidP="00C23632">
            <w:pPr>
              <w:spacing w:before="40" w:after="40" w:line="240" w:lineRule="auto"/>
              <w:ind w:lef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7871176" w14:textId="2CA9176F" w:rsidR="00C23632" w:rsidRPr="00163013" w:rsidRDefault="00C23632" w:rsidP="00225607">
            <w:pPr>
              <w:spacing w:before="40" w:after="40" w:line="240" w:lineRule="auto"/>
              <w:ind w:left="-10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23632" w:rsidRPr="00163013" w14:paraId="44D698A2" w14:textId="77777777" w:rsidTr="001667E0">
        <w:trPr>
          <w:gridAfter w:val="1"/>
          <w:wAfter w:w="283" w:type="dxa"/>
        </w:trPr>
        <w:tc>
          <w:tcPr>
            <w:tcW w:w="2694" w:type="dxa"/>
            <w:gridSpan w:val="2"/>
            <w:vAlign w:val="center"/>
          </w:tcPr>
          <w:p w14:paraId="0C9E5737" w14:textId="4E154839" w:rsidR="00C23632" w:rsidRPr="00163013" w:rsidRDefault="00C23632" w:rsidP="00C23632">
            <w:pPr>
              <w:spacing w:before="40" w:after="40" w:line="240" w:lineRule="auto"/>
              <w:ind w:lef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1848B09" w14:textId="656AD25E" w:rsidR="00C23632" w:rsidRPr="00163013" w:rsidRDefault="00C23632" w:rsidP="00C23632">
            <w:pPr>
              <w:spacing w:before="40" w:after="40" w:line="240" w:lineRule="auto"/>
              <w:ind w:left="-10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23632" w:rsidRPr="00163013" w14:paraId="253E1149" w14:textId="77777777" w:rsidTr="001667E0">
        <w:trPr>
          <w:gridAfter w:val="1"/>
          <w:wAfter w:w="283" w:type="dxa"/>
        </w:trPr>
        <w:tc>
          <w:tcPr>
            <w:tcW w:w="2694" w:type="dxa"/>
            <w:gridSpan w:val="2"/>
            <w:vAlign w:val="center"/>
          </w:tcPr>
          <w:p w14:paraId="77AA59D0" w14:textId="5D5474BE" w:rsidR="00C23632" w:rsidRPr="00163013" w:rsidRDefault="00C23632" w:rsidP="00C23632">
            <w:pPr>
              <w:spacing w:before="40" w:after="40" w:line="240" w:lineRule="auto"/>
              <w:ind w:lef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D446E08" w14:textId="21809803" w:rsidR="00C23632" w:rsidRPr="00163013" w:rsidRDefault="00C23632" w:rsidP="00C23632">
            <w:pPr>
              <w:spacing w:before="40" w:after="40" w:line="240" w:lineRule="auto"/>
              <w:ind w:left="-10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23632" w:rsidRPr="00163013" w14:paraId="39CA48AB" w14:textId="77777777" w:rsidTr="001667E0">
        <w:trPr>
          <w:gridAfter w:val="1"/>
          <w:wAfter w:w="283" w:type="dxa"/>
        </w:trPr>
        <w:tc>
          <w:tcPr>
            <w:tcW w:w="2694" w:type="dxa"/>
            <w:gridSpan w:val="2"/>
            <w:vAlign w:val="center"/>
          </w:tcPr>
          <w:p w14:paraId="5929D1F8" w14:textId="4B7D495B" w:rsidR="00C23632" w:rsidRPr="00163013" w:rsidRDefault="00C23632" w:rsidP="00C23632">
            <w:pPr>
              <w:spacing w:before="40" w:after="40" w:line="240" w:lineRule="auto"/>
              <w:ind w:left="-108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468F6A1" w14:textId="0C0F8C12" w:rsidR="00C23632" w:rsidRPr="00163013" w:rsidRDefault="00C23632" w:rsidP="00C23632">
            <w:pPr>
              <w:spacing w:before="40" w:after="40" w:line="240" w:lineRule="auto"/>
              <w:ind w:left="-108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0529B38" w14:textId="77777777" w:rsidR="00C23632" w:rsidRPr="00163013" w:rsidRDefault="00C23632" w:rsidP="00C23632">
      <w:pPr>
        <w:rPr>
          <w:rFonts w:ascii="Times New Roman" w:hAnsi="Times New Roman" w:cs="Times New Roman"/>
          <w:color w:val="000000"/>
          <w:u w:val="single"/>
        </w:rPr>
        <w:sectPr w:rsidR="00C23632" w:rsidRPr="00163013" w:rsidSect="00C23632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18111ADE" w14:textId="5C102657" w:rsidR="00336A62" w:rsidRPr="00163013" w:rsidRDefault="00336A62" w:rsidP="00C23632">
      <w:pPr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163013">
        <w:rPr>
          <w:rFonts w:ascii="Times New Roman" w:hAnsi="Times New Roman" w:cs="Times New Roman"/>
          <w:color w:val="000000"/>
          <w:u w:val="single"/>
        </w:rPr>
        <w:lastRenderedPageBreak/>
        <w:t>Ст</w:t>
      </w:r>
      <w:r w:rsidR="005178C2" w:rsidRPr="00163013">
        <w:rPr>
          <w:rFonts w:ascii="Times New Roman" w:hAnsi="Times New Roman" w:cs="Times New Roman"/>
          <w:color w:val="000000"/>
          <w:u w:val="single"/>
        </w:rPr>
        <w:t xml:space="preserve">оимость участия в </w:t>
      </w:r>
      <w:r w:rsidR="001667E0" w:rsidRPr="00163013">
        <w:rPr>
          <w:rFonts w:ascii="Times New Roman" w:hAnsi="Times New Roman" w:cs="Times New Roman"/>
          <w:color w:val="000000"/>
          <w:u w:val="single"/>
        </w:rPr>
        <w:t>ППК</w:t>
      </w:r>
      <w:r w:rsidRPr="00163013">
        <w:rPr>
          <w:rFonts w:ascii="Times New Roman" w:hAnsi="Times New Roman" w:cs="Times New Roman"/>
          <w:color w:val="000000"/>
          <w:u w:val="single"/>
        </w:rPr>
        <w:t>:</w:t>
      </w:r>
    </w:p>
    <w:p w14:paraId="63406327" w14:textId="19F174C9" w:rsidR="00336A62" w:rsidRPr="00163013" w:rsidRDefault="00336A62" w:rsidP="001A01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63013">
        <w:rPr>
          <w:rFonts w:ascii="Times New Roman" w:hAnsi="Times New Roman" w:cs="Times New Roman"/>
          <w:color w:val="000000"/>
        </w:rPr>
        <w:t xml:space="preserve">- указана в </w:t>
      </w:r>
      <w:r w:rsidR="00A61385" w:rsidRPr="00163013">
        <w:rPr>
          <w:rFonts w:ascii="Times New Roman" w:hAnsi="Times New Roman" w:cs="Times New Roman"/>
          <w:color w:val="000000"/>
        </w:rPr>
        <w:t>Заявке на участие для каждого образца</w:t>
      </w:r>
      <w:r w:rsidRPr="00163013">
        <w:rPr>
          <w:rFonts w:ascii="Times New Roman" w:hAnsi="Times New Roman" w:cs="Times New Roman"/>
          <w:color w:val="000000"/>
        </w:rPr>
        <w:t>;</w:t>
      </w:r>
    </w:p>
    <w:p w14:paraId="3828CB53" w14:textId="77777777" w:rsidR="00C741A8" w:rsidRPr="00163013" w:rsidRDefault="00C741A8" w:rsidP="001A01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00D082C" w14:textId="77777777" w:rsidR="00336A62" w:rsidRPr="00163013" w:rsidRDefault="00336A62" w:rsidP="001A01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163013">
        <w:rPr>
          <w:rFonts w:ascii="Times New Roman" w:hAnsi="Times New Roman" w:cs="Times New Roman"/>
          <w:color w:val="000000"/>
          <w:u w:val="single"/>
        </w:rPr>
        <w:t>Стоимость и условия доставки образцов:</w:t>
      </w:r>
    </w:p>
    <w:p w14:paraId="5EFF2B5E" w14:textId="77777777" w:rsidR="00336A62" w:rsidRPr="00163013" w:rsidRDefault="00336A62" w:rsidP="001A01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63013">
        <w:rPr>
          <w:rFonts w:ascii="Times New Roman" w:hAnsi="Times New Roman" w:cs="Times New Roman"/>
          <w:color w:val="000000"/>
        </w:rPr>
        <w:t>- из офиса ООО «ЦМКТ «КОМПЕТЕНТНОСТЬ» - бесплатно;</w:t>
      </w:r>
    </w:p>
    <w:p w14:paraId="7E2F9581" w14:textId="77777777" w:rsidR="00E52D58" w:rsidRPr="00163013" w:rsidRDefault="00336A62" w:rsidP="001A01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63013">
        <w:rPr>
          <w:rFonts w:ascii="Times New Roman" w:hAnsi="Times New Roman" w:cs="Times New Roman"/>
          <w:color w:val="000000"/>
        </w:rPr>
        <w:t xml:space="preserve">- доставка образцов курьерской службой до лаборатории – </w:t>
      </w:r>
      <w:r w:rsidR="006265E2" w:rsidRPr="00163013">
        <w:rPr>
          <w:rFonts w:ascii="Times New Roman" w:hAnsi="Times New Roman" w:cs="Times New Roman"/>
          <w:color w:val="000000"/>
        </w:rPr>
        <w:t>уточняется в зависимости от региона РФ.</w:t>
      </w:r>
    </w:p>
    <w:p w14:paraId="02876656" w14:textId="47E98F69" w:rsidR="00E52D58" w:rsidRPr="00163013" w:rsidRDefault="00E52D58" w:rsidP="001E4AFF">
      <w:pPr>
        <w:spacing w:before="120" w:after="80"/>
        <w:jc w:val="center"/>
        <w:rPr>
          <w:rFonts w:ascii="Times New Roman" w:hAnsi="Times New Roman" w:cs="Times New Roman"/>
          <w:b/>
          <w:bCs/>
          <w:color w:val="0070C0"/>
        </w:rPr>
      </w:pPr>
      <w:r w:rsidRPr="00163013">
        <w:rPr>
          <w:rFonts w:ascii="Times New Roman" w:hAnsi="Times New Roman" w:cs="Times New Roman"/>
          <w:b/>
          <w:bCs/>
          <w:color w:val="0070C0"/>
        </w:rPr>
        <w:t xml:space="preserve">ЗАЯВКА на </w:t>
      </w:r>
      <w:r w:rsidR="001667E0" w:rsidRPr="00163013">
        <w:rPr>
          <w:rFonts w:ascii="Times New Roman" w:hAnsi="Times New Roman" w:cs="Times New Roman"/>
          <w:b/>
          <w:bCs/>
          <w:color w:val="0070C0"/>
        </w:rPr>
        <w:t>участие в ППК</w:t>
      </w:r>
      <w:r w:rsidRPr="00163013">
        <w:t xml:space="preserve"> </w:t>
      </w:r>
    </w:p>
    <w:p w14:paraId="1F6D9715" w14:textId="77777777" w:rsidR="00E52D58" w:rsidRPr="00163013" w:rsidRDefault="00E52D58" w:rsidP="00E52D5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63013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______________________________________________________________________</w:t>
      </w:r>
    </w:p>
    <w:p w14:paraId="4A49D00E" w14:textId="00A38061" w:rsidR="00E52D58" w:rsidRPr="00163013" w:rsidRDefault="00E52D58" w:rsidP="00022E1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63013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7DAE2B99" w14:textId="77777777" w:rsidR="00C353BC" w:rsidRPr="00163013" w:rsidRDefault="00C353BC" w:rsidP="00C353BC">
      <w:pPr>
        <w:spacing w:after="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63013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________________________________</w:t>
      </w:r>
    </w:p>
    <w:p w14:paraId="32DD7C0C" w14:textId="46E09C92" w:rsidR="00C353BC" w:rsidRPr="00163013" w:rsidRDefault="00C353BC" w:rsidP="00022E13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tblpX="-49" w:tblpY="1"/>
        <w:tblOverlap w:val="never"/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1"/>
        <w:gridCol w:w="1134"/>
        <w:gridCol w:w="2552"/>
        <w:gridCol w:w="1417"/>
        <w:gridCol w:w="1701"/>
        <w:gridCol w:w="1134"/>
        <w:gridCol w:w="1134"/>
      </w:tblGrid>
      <w:tr w:rsidR="00FA1CAF" w:rsidRPr="005869A2" w14:paraId="08C9AC6F" w14:textId="47B90687" w:rsidTr="00C353BC"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BF8840" w14:textId="77777777" w:rsidR="00FA1CAF" w:rsidRPr="005869A2" w:rsidRDefault="00FA1CAF" w:rsidP="00C35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A2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DAA697" w14:textId="6E490D11" w:rsidR="00FA1CAF" w:rsidRPr="005869A2" w:rsidRDefault="00FA1CAF" w:rsidP="00C353BC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A2">
              <w:rPr>
                <w:rFonts w:ascii="Times New Roman" w:hAnsi="Times New Roman" w:cs="Times New Roman"/>
                <w:sz w:val="18"/>
                <w:szCs w:val="18"/>
              </w:rPr>
              <w:t>Количество основного экземпляра О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5B032" w14:textId="77777777" w:rsidR="00FA1CAF" w:rsidRPr="005869A2" w:rsidRDefault="00FA1CAF" w:rsidP="00C35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A2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530A1" w14:textId="77777777" w:rsidR="00FA1CAF" w:rsidRPr="005869A2" w:rsidRDefault="00FA1CAF" w:rsidP="00C35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A2">
              <w:rPr>
                <w:rFonts w:ascii="Times New Roman" w:hAnsi="Times New Roman" w:cs="Times New Roman"/>
                <w:sz w:val="18"/>
                <w:szCs w:val="18"/>
              </w:rPr>
              <w:t>Методика измерен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174862" w14:textId="12CB0145" w:rsidR="00FA1CAF" w:rsidRPr="005869A2" w:rsidRDefault="00FA1CAF" w:rsidP="00C35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A2">
              <w:rPr>
                <w:rFonts w:ascii="Times New Roman" w:hAnsi="Times New Roman" w:cs="Times New Roman"/>
                <w:sz w:val="18"/>
                <w:szCs w:val="18"/>
              </w:rPr>
              <w:t>Диапазо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0C4C7" w14:textId="3AB4E887" w:rsidR="00FA1CAF" w:rsidRPr="005869A2" w:rsidRDefault="00FA1CAF" w:rsidP="00C35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A2">
              <w:rPr>
                <w:rFonts w:ascii="Times New Roman" w:hAnsi="Times New Roman" w:cs="Times New Roman"/>
                <w:sz w:val="18"/>
                <w:szCs w:val="18"/>
              </w:rPr>
              <w:t>Стоимость без НДС*, руб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3C4D00" w14:textId="60200C67" w:rsidR="00FA1CAF" w:rsidRPr="005869A2" w:rsidRDefault="00FA1CAF" w:rsidP="00C35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A2">
              <w:rPr>
                <w:rFonts w:ascii="Times New Roman" w:hAnsi="Times New Roman" w:cs="Times New Roman"/>
                <w:sz w:val="18"/>
                <w:szCs w:val="18"/>
              </w:rPr>
              <w:t>Выбор образца</w:t>
            </w:r>
          </w:p>
        </w:tc>
      </w:tr>
      <w:tr w:rsidR="00FA1CAF" w:rsidRPr="005869A2" w14:paraId="70633902" w14:textId="4462B851" w:rsidTr="00C353BC">
        <w:trPr>
          <w:trHeight w:val="171"/>
        </w:trPr>
        <w:tc>
          <w:tcPr>
            <w:tcW w:w="106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1A45C190" w14:textId="40513DFA" w:rsidR="00FA1CAF" w:rsidRPr="005869A2" w:rsidRDefault="00C02599" w:rsidP="00C353B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869A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ъект</w:t>
            </w:r>
            <w:r w:rsidR="00FA1CAF" w:rsidRPr="005869A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Резина  </w:t>
            </w:r>
          </w:p>
        </w:tc>
      </w:tr>
      <w:tr w:rsidR="00FA1CAF" w:rsidRPr="005869A2" w14:paraId="13B2FB77" w14:textId="011F6564" w:rsidTr="00C353BC">
        <w:trPr>
          <w:trHeight w:val="147"/>
        </w:trPr>
        <w:tc>
          <w:tcPr>
            <w:tcW w:w="15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8F005B" w14:textId="6C00B4DF" w:rsidR="00FA1CAF" w:rsidRPr="005869A2" w:rsidRDefault="00FA1CAF" w:rsidP="00C353B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869A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ЕЗ-ШОР_А-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D7BFF" w14:textId="2A11EDAD" w:rsidR="00FA1CAF" w:rsidRPr="005869A2" w:rsidRDefault="00FA1CAF" w:rsidP="00C353B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869A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 штука (пластина/ шайба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AD6C8" w14:textId="7F3E7552" w:rsidR="00FA1CAF" w:rsidRPr="005869A2" w:rsidRDefault="00FA1CAF" w:rsidP="00C353BC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869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вердость по Шору 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E74EC" w14:textId="0C069393" w:rsidR="00FA1CAF" w:rsidRPr="005869A2" w:rsidRDefault="00FA1CAF" w:rsidP="00C353B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69A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ОСТ 263-7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85967" w14:textId="4B95B397" w:rsidR="00FA1CAF" w:rsidRPr="005869A2" w:rsidRDefault="00FA1CAF" w:rsidP="00C353B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869A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-90 единиц Шора 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5A8BD4" w14:textId="703ADA6B" w:rsidR="00FA1CAF" w:rsidRPr="005869A2" w:rsidRDefault="00C665B3" w:rsidP="00C353B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869A2">
              <w:rPr>
                <w:rFonts w:ascii="Times New Roman" w:hAnsi="Times New Roman" w:cs="Times New Roman"/>
                <w:iCs/>
                <w:sz w:val="18"/>
                <w:szCs w:val="18"/>
              </w:rPr>
              <w:t>15 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C816A06" w14:textId="77777777" w:rsidR="00FA1CAF" w:rsidRPr="005869A2" w:rsidRDefault="00FA1CAF" w:rsidP="00C353B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CD3BE2" w:rsidRPr="005869A2" w14:paraId="688CB41B" w14:textId="7BCD2099" w:rsidTr="00B64509">
        <w:trPr>
          <w:trHeight w:val="197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813D58" w14:textId="78D43A66" w:rsidR="00CD3BE2" w:rsidRPr="005869A2" w:rsidRDefault="00CD3BE2" w:rsidP="00C353BC">
            <w:pPr>
              <w:pStyle w:val="3"/>
              <w:spacing w:before="80" w:after="80"/>
              <w:jc w:val="both"/>
              <w:rPr>
                <w:bCs w:val="0"/>
                <w:i w:val="0"/>
                <w:sz w:val="18"/>
                <w:szCs w:val="18"/>
                <w:lang w:val="ru-RU"/>
              </w:rPr>
            </w:pPr>
            <w:r w:rsidRPr="005869A2">
              <w:rPr>
                <w:bCs w:val="0"/>
                <w:i w:val="0"/>
                <w:sz w:val="18"/>
                <w:szCs w:val="18"/>
                <w:lang w:val="ru-RU"/>
              </w:rPr>
              <w:t>РЕЗ-</w:t>
            </w:r>
            <w:r w:rsidRPr="005869A2">
              <w:rPr>
                <w:bCs w:val="0"/>
              </w:rPr>
              <w:t xml:space="preserve"> </w:t>
            </w:r>
            <w:r w:rsidRPr="005869A2">
              <w:rPr>
                <w:bCs w:val="0"/>
                <w:i w:val="0"/>
                <w:iCs w:val="0"/>
                <w:sz w:val="18"/>
                <w:szCs w:val="18"/>
              </w:rPr>
              <w:t>IRHD</w:t>
            </w:r>
            <w:r w:rsidRPr="005869A2">
              <w:rPr>
                <w:bCs w:val="0"/>
                <w:i w:val="0"/>
                <w:iCs w:val="0"/>
                <w:sz w:val="18"/>
                <w:szCs w:val="18"/>
                <w:lang w:val="ru-RU"/>
              </w:rPr>
              <w:t>-2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B3270" w14:textId="555CF373" w:rsidR="00CD3BE2" w:rsidRPr="005869A2" w:rsidRDefault="00CD3BE2" w:rsidP="00C353B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869A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 штуки (пластина/шайба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6AA185" w14:textId="5548D6D4" w:rsidR="00CD3BE2" w:rsidRPr="005869A2" w:rsidRDefault="00CD3BE2" w:rsidP="00C353BC">
            <w:pPr>
              <w:pStyle w:val="3"/>
              <w:spacing w:before="20" w:after="20"/>
              <w:jc w:val="both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5869A2">
              <w:rPr>
                <w:b w:val="0"/>
                <w:bCs w:val="0"/>
                <w:sz w:val="18"/>
                <w:szCs w:val="18"/>
                <w:lang w:val="ru-RU"/>
              </w:rPr>
              <w:t>Твердость в международных единица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C332F2" w14:textId="6A38260E" w:rsidR="00CD3BE2" w:rsidRPr="005869A2" w:rsidRDefault="00CD3BE2" w:rsidP="00C353B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5869A2">
              <w:rPr>
                <w:rFonts w:ascii="Times New Roman" w:hAnsi="Times New Roman" w:cs="Times New Roman"/>
                <w:bCs/>
                <w:sz w:val="18"/>
                <w:szCs w:val="18"/>
              </w:rPr>
              <w:t>ГОСТ 20403-7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8660A2" w14:textId="4C231F71" w:rsidR="00CD3BE2" w:rsidRPr="005869A2" w:rsidRDefault="00CD3BE2" w:rsidP="00C353B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69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0-85 </w:t>
            </w:r>
            <w:r w:rsidRPr="005869A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RHD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35DDD9" w14:textId="5CE65066" w:rsidR="00CD3BE2" w:rsidRPr="005869A2" w:rsidRDefault="00CD3BE2" w:rsidP="00C353B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869A2">
              <w:rPr>
                <w:rFonts w:ascii="Times New Roman" w:hAnsi="Times New Roman" w:cs="Times New Roman"/>
                <w:iCs/>
                <w:sz w:val="18"/>
                <w:szCs w:val="18"/>
              </w:rPr>
              <w:t>17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76890AC" w14:textId="77777777" w:rsidR="00CD3BE2" w:rsidRPr="005869A2" w:rsidRDefault="00CD3BE2" w:rsidP="00C353B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D3BE2" w:rsidRPr="005869A2" w14:paraId="1E16A2F4" w14:textId="5182D4C0" w:rsidTr="00B64509">
        <w:trPr>
          <w:trHeight w:val="197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FD137" w14:textId="77777777" w:rsidR="00CD3BE2" w:rsidRPr="005869A2" w:rsidRDefault="00CD3BE2" w:rsidP="00C353BC">
            <w:pPr>
              <w:pStyle w:val="3"/>
              <w:spacing w:before="80" w:after="80"/>
              <w:jc w:val="both"/>
              <w:rPr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A1202" w14:textId="77777777" w:rsidR="00CD3BE2" w:rsidRPr="005869A2" w:rsidRDefault="00CD3BE2" w:rsidP="00C353B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41A733" w14:textId="79F901C9" w:rsidR="00CD3BE2" w:rsidRPr="005869A2" w:rsidRDefault="00CD3BE2" w:rsidP="00C353BC">
            <w:pPr>
              <w:pStyle w:val="3"/>
              <w:spacing w:before="20" w:after="20"/>
              <w:jc w:val="both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5869A2">
              <w:rPr>
                <w:b w:val="0"/>
                <w:bCs w:val="0"/>
                <w:sz w:val="18"/>
                <w:szCs w:val="18"/>
                <w:lang w:val="ru-RU"/>
              </w:rPr>
              <w:t>Эластичность по отскоку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B82C83" w14:textId="4684257F" w:rsidR="00CD3BE2" w:rsidRPr="005869A2" w:rsidRDefault="00CD3BE2" w:rsidP="00C353B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69A2">
              <w:rPr>
                <w:rFonts w:ascii="Times New Roman" w:hAnsi="Times New Roman" w:cs="Times New Roman"/>
                <w:bCs/>
                <w:sz w:val="18"/>
                <w:szCs w:val="18"/>
              </w:rPr>
              <w:t>ГОСТ 27110-8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08763" w14:textId="33A6EC9E" w:rsidR="00CD3BE2" w:rsidRPr="005869A2" w:rsidRDefault="00CD3BE2" w:rsidP="00C353B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69A2">
              <w:rPr>
                <w:rFonts w:ascii="Times New Roman" w:hAnsi="Times New Roman" w:cs="Times New Roman"/>
                <w:bCs/>
                <w:sz w:val="18"/>
                <w:szCs w:val="18"/>
              </w:rPr>
              <w:t>10-9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6CD16" w14:textId="77777777" w:rsidR="00CD3BE2" w:rsidRPr="005869A2" w:rsidRDefault="00CD3BE2" w:rsidP="00C353B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28A16B" w14:textId="77777777" w:rsidR="00CD3BE2" w:rsidRPr="005869A2" w:rsidRDefault="00CD3BE2" w:rsidP="00C353B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6139EFA1" w14:textId="35A0F98D" w:rsidR="001E4AFF" w:rsidRPr="005869A2" w:rsidRDefault="001E4AFF" w:rsidP="001E4AFF">
      <w:pPr>
        <w:spacing w:before="80" w:after="8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69A2">
        <w:rPr>
          <w:rFonts w:ascii="Times New Roman" w:hAnsi="Times New Roman" w:cs="Times New Roman"/>
          <w:sz w:val="20"/>
          <w:szCs w:val="20"/>
        </w:rPr>
        <w:t>* Провайдер находится на общем режиме н/о, НДС – 20 %.</w:t>
      </w:r>
    </w:p>
    <w:p w14:paraId="2550F9FD" w14:textId="77777777" w:rsidR="00276C79" w:rsidRPr="005869A2" w:rsidRDefault="00276C79" w:rsidP="00276C79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5869A2">
        <w:rPr>
          <w:rFonts w:ascii="Times New Roman" w:hAnsi="Times New Roman" w:cs="Times New Roman"/>
          <w:b/>
          <w:color w:val="0070C0"/>
        </w:rPr>
        <w:t>ВАЖНО!</w:t>
      </w:r>
    </w:p>
    <w:p w14:paraId="2E931742" w14:textId="1F15D194" w:rsidR="00276C79" w:rsidRDefault="00276C79" w:rsidP="00276C79">
      <w:pPr>
        <w:spacing w:after="0"/>
        <w:jc w:val="both"/>
        <w:rPr>
          <w:rFonts w:ascii="Times New Roman" w:hAnsi="Times New Roman" w:cs="Times New Roman"/>
        </w:rPr>
      </w:pPr>
      <w:r w:rsidRPr="005869A2">
        <w:rPr>
          <w:rFonts w:ascii="Times New Roman" w:hAnsi="Times New Roman" w:cs="Times New Roman"/>
        </w:rPr>
        <w:t>Провайдер оставляет за собой право не ссылаться на факт аттестата аккредитации, при количестве участников</w:t>
      </w:r>
      <w:r w:rsidR="005C1BAD" w:rsidRPr="005869A2">
        <w:rPr>
          <w:rFonts w:ascii="Times New Roman" w:hAnsi="Times New Roman" w:cs="Times New Roman"/>
        </w:rPr>
        <w:t xml:space="preserve"> менее 10. ППК будет реализована</w:t>
      </w:r>
      <w:r w:rsidRPr="005869A2">
        <w:rPr>
          <w:rFonts w:ascii="Times New Roman" w:hAnsi="Times New Roman" w:cs="Times New Roman"/>
        </w:rPr>
        <w:t xml:space="preserve"> строго по ГОСТ ISO/IEC 17043-2013.</w:t>
      </w:r>
      <w:bookmarkStart w:id="0" w:name="_GoBack"/>
      <w:bookmarkEnd w:id="0"/>
    </w:p>
    <w:p w14:paraId="7B926F75" w14:textId="77777777" w:rsidR="00276C79" w:rsidRPr="00CF4646" w:rsidRDefault="00276C79" w:rsidP="001E4AFF">
      <w:pPr>
        <w:spacing w:before="80" w:after="8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76C79" w:rsidRPr="00CF4646" w:rsidSect="00A24661">
      <w:type w:val="continuous"/>
      <w:pgSz w:w="11906" w:h="16838"/>
      <w:pgMar w:top="720" w:right="720" w:bottom="426" w:left="720" w:header="709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A822F" w14:textId="77777777" w:rsidR="00A24661" w:rsidRDefault="00A24661" w:rsidP="00A24661">
      <w:pPr>
        <w:spacing w:after="0" w:line="240" w:lineRule="auto"/>
      </w:pPr>
      <w:r>
        <w:separator/>
      </w:r>
    </w:p>
  </w:endnote>
  <w:endnote w:type="continuationSeparator" w:id="0">
    <w:p w14:paraId="2E0147A2" w14:textId="77777777" w:rsidR="00A24661" w:rsidRDefault="00A24661" w:rsidP="00A2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F33D6" w14:textId="77777777" w:rsidR="00A24661" w:rsidRDefault="00A24661" w:rsidP="00A24661">
      <w:pPr>
        <w:spacing w:after="0" w:line="240" w:lineRule="auto"/>
      </w:pPr>
      <w:r>
        <w:separator/>
      </w:r>
    </w:p>
  </w:footnote>
  <w:footnote w:type="continuationSeparator" w:id="0">
    <w:p w14:paraId="6AECF1B9" w14:textId="77777777" w:rsidR="00A24661" w:rsidRDefault="00A24661" w:rsidP="00A2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D6"/>
    <w:rsid w:val="000103D0"/>
    <w:rsid w:val="00012555"/>
    <w:rsid w:val="000176DF"/>
    <w:rsid w:val="00021B70"/>
    <w:rsid w:val="00022E13"/>
    <w:rsid w:val="00027356"/>
    <w:rsid w:val="000311F5"/>
    <w:rsid w:val="00031827"/>
    <w:rsid w:val="00032507"/>
    <w:rsid w:val="00046D58"/>
    <w:rsid w:val="00055236"/>
    <w:rsid w:val="000727BA"/>
    <w:rsid w:val="000846B5"/>
    <w:rsid w:val="000A2732"/>
    <w:rsid w:val="000A4D61"/>
    <w:rsid w:val="000B072E"/>
    <w:rsid w:val="000B6E3F"/>
    <w:rsid w:val="000C0A50"/>
    <w:rsid w:val="000C6BE2"/>
    <w:rsid w:val="000C6D65"/>
    <w:rsid w:val="000D3F30"/>
    <w:rsid w:val="000D70AA"/>
    <w:rsid w:val="000F1FF0"/>
    <w:rsid w:val="000F4921"/>
    <w:rsid w:val="0010664A"/>
    <w:rsid w:val="001067D8"/>
    <w:rsid w:val="00107267"/>
    <w:rsid w:val="001148B9"/>
    <w:rsid w:val="00145EF8"/>
    <w:rsid w:val="00147F2B"/>
    <w:rsid w:val="00155074"/>
    <w:rsid w:val="00155A45"/>
    <w:rsid w:val="00163013"/>
    <w:rsid w:val="001645C3"/>
    <w:rsid w:val="001667E0"/>
    <w:rsid w:val="001676EE"/>
    <w:rsid w:val="001731C7"/>
    <w:rsid w:val="00174307"/>
    <w:rsid w:val="0017697D"/>
    <w:rsid w:val="001827F9"/>
    <w:rsid w:val="00186B7A"/>
    <w:rsid w:val="0019074E"/>
    <w:rsid w:val="00191B89"/>
    <w:rsid w:val="001A017F"/>
    <w:rsid w:val="001B4B0C"/>
    <w:rsid w:val="001C7917"/>
    <w:rsid w:val="001E4AFF"/>
    <w:rsid w:val="00207BD8"/>
    <w:rsid w:val="00225607"/>
    <w:rsid w:val="00232D98"/>
    <w:rsid w:val="00270673"/>
    <w:rsid w:val="00276C79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798E"/>
    <w:rsid w:val="002B630B"/>
    <w:rsid w:val="002B6F9E"/>
    <w:rsid w:val="002D58A3"/>
    <w:rsid w:val="002F1554"/>
    <w:rsid w:val="002F2C89"/>
    <w:rsid w:val="002F359E"/>
    <w:rsid w:val="002F425A"/>
    <w:rsid w:val="00313EB9"/>
    <w:rsid w:val="00322250"/>
    <w:rsid w:val="00330A59"/>
    <w:rsid w:val="00336A62"/>
    <w:rsid w:val="0035057F"/>
    <w:rsid w:val="00350B66"/>
    <w:rsid w:val="00351C86"/>
    <w:rsid w:val="00357EFD"/>
    <w:rsid w:val="00366EE5"/>
    <w:rsid w:val="003752D1"/>
    <w:rsid w:val="00377431"/>
    <w:rsid w:val="00380057"/>
    <w:rsid w:val="00386924"/>
    <w:rsid w:val="00391B99"/>
    <w:rsid w:val="0039377D"/>
    <w:rsid w:val="00397668"/>
    <w:rsid w:val="003A74F3"/>
    <w:rsid w:val="003B136B"/>
    <w:rsid w:val="003B1811"/>
    <w:rsid w:val="003B1E5A"/>
    <w:rsid w:val="003B5C72"/>
    <w:rsid w:val="003C0C86"/>
    <w:rsid w:val="003E522F"/>
    <w:rsid w:val="003E64FF"/>
    <w:rsid w:val="004103B1"/>
    <w:rsid w:val="0042531D"/>
    <w:rsid w:val="00445264"/>
    <w:rsid w:val="0045757A"/>
    <w:rsid w:val="004638D0"/>
    <w:rsid w:val="004715A4"/>
    <w:rsid w:val="00471C69"/>
    <w:rsid w:val="00472D4D"/>
    <w:rsid w:val="00491B3C"/>
    <w:rsid w:val="004A413F"/>
    <w:rsid w:val="004B0365"/>
    <w:rsid w:val="004B0E3C"/>
    <w:rsid w:val="004B29FE"/>
    <w:rsid w:val="004D109E"/>
    <w:rsid w:val="004E5DF2"/>
    <w:rsid w:val="004E6AD2"/>
    <w:rsid w:val="004F203F"/>
    <w:rsid w:val="004F677D"/>
    <w:rsid w:val="004F6F4B"/>
    <w:rsid w:val="00501793"/>
    <w:rsid w:val="005178C2"/>
    <w:rsid w:val="00520AD8"/>
    <w:rsid w:val="0052502B"/>
    <w:rsid w:val="00530039"/>
    <w:rsid w:val="00552847"/>
    <w:rsid w:val="005763F1"/>
    <w:rsid w:val="005869A2"/>
    <w:rsid w:val="00592100"/>
    <w:rsid w:val="005A000B"/>
    <w:rsid w:val="005B1EC5"/>
    <w:rsid w:val="005C0F5F"/>
    <w:rsid w:val="005C1650"/>
    <w:rsid w:val="005C1BAD"/>
    <w:rsid w:val="005C63FE"/>
    <w:rsid w:val="005D2C84"/>
    <w:rsid w:val="005D355D"/>
    <w:rsid w:val="005E11F0"/>
    <w:rsid w:val="005E13B3"/>
    <w:rsid w:val="005E6595"/>
    <w:rsid w:val="005E7876"/>
    <w:rsid w:val="005F3CD6"/>
    <w:rsid w:val="00600477"/>
    <w:rsid w:val="0061296E"/>
    <w:rsid w:val="00612B4C"/>
    <w:rsid w:val="00620645"/>
    <w:rsid w:val="006265E2"/>
    <w:rsid w:val="00652A63"/>
    <w:rsid w:val="00654C90"/>
    <w:rsid w:val="00666E21"/>
    <w:rsid w:val="006723B8"/>
    <w:rsid w:val="006842AB"/>
    <w:rsid w:val="00687569"/>
    <w:rsid w:val="00687D41"/>
    <w:rsid w:val="00697E6D"/>
    <w:rsid w:val="006A40C7"/>
    <w:rsid w:val="006B2BAB"/>
    <w:rsid w:val="006B452B"/>
    <w:rsid w:val="006C19B8"/>
    <w:rsid w:val="006C57AA"/>
    <w:rsid w:val="006D15B3"/>
    <w:rsid w:val="006D4679"/>
    <w:rsid w:val="006D5776"/>
    <w:rsid w:val="006E075E"/>
    <w:rsid w:val="006E0EA0"/>
    <w:rsid w:val="006E2075"/>
    <w:rsid w:val="006F7540"/>
    <w:rsid w:val="00703363"/>
    <w:rsid w:val="007169A1"/>
    <w:rsid w:val="00721C51"/>
    <w:rsid w:val="00733AD6"/>
    <w:rsid w:val="00735273"/>
    <w:rsid w:val="00747F75"/>
    <w:rsid w:val="00776942"/>
    <w:rsid w:val="00776B71"/>
    <w:rsid w:val="00787767"/>
    <w:rsid w:val="00793A93"/>
    <w:rsid w:val="007A1A1A"/>
    <w:rsid w:val="007A58AE"/>
    <w:rsid w:val="007B12DF"/>
    <w:rsid w:val="007D1114"/>
    <w:rsid w:val="007D1A5F"/>
    <w:rsid w:val="007D3F1A"/>
    <w:rsid w:val="007E35E5"/>
    <w:rsid w:val="007F1408"/>
    <w:rsid w:val="00807C96"/>
    <w:rsid w:val="0083199A"/>
    <w:rsid w:val="00870C2C"/>
    <w:rsid w:val="0087163C"/>
    <w:rsid w:val="00871A17"/>
    <w:rsid w:val="00875137"/>
    <w:rsid w:val="00881946"/>
    <w:rsid w:val="00883B6D"/>
    <w:rsid w:val="008A3ACC"/>
    <w:rsid w:val="008A6B0E"/>
    <w:rsid w:val="008C27D8"/>
    <w:rsid w:val="008C380C"/>
    <w:rsid w:val="008C3D8E"/>
    <w:rsid w:val="008D0EE4"/>
    <w:rsid w:val="008D283B"/>
    <w:rsid w:val="008D3CE2"/>
    <w:rsid w:val="008D4ED3"/>
    <w:rsid w:val="008E0BAF"/>
    <w:rsid w:val="008E5315"/>
    <w:rsid w:val="00903C74"/>
    <w:rsid w:val="009048EE"/>
    <w:rsid w:val="0090630C"/>
    <w:rsid w:val="00906B76"/>
    <w:rsid w:val="00914C43"/>
    <w:rsid w:val="009164D2"/>
    <w:rsid w:val="00923CDC"/>
    <w:rsid w:val="00924C9B"/>
    <w:rsid w:val="00925A4D"/>
    <w:rsid w:val="00926618"/>
    <w:rsid w:val="00935690"/>
    <w:rsid w:val="00943C88"/>
    <w:rsid w:val="00965211"/>
    <w:rsid w:val="00965AFB"/>
    <w:rsid w:val="009738E4"/>
    <w:rsid w:val="00994122"/>
    <w:rsid w:val="00994D7F"/>
    <w:rsid w:val="009B4830"/>
    <w:rsid w:val="009C58B4"/>
    <w:rsid w:val="009D3F32"/>
    <w:rsid w:val="009D5244"/>
    <w:rsid w:val="009D651F"/>
    <w:rsid w:val="00A05959"/>
    <w:rsid w:val="00A07752"/>
    <w:rsid w:val="00A10CCC"/>
    <w:rsid w:val="00A118A9"/>
    <w:rsid w:val="00A13153"/>
    <w:rsid w:val="00A13783"/>
    <w:rsid w:val="00A230B2"/>
    <w:rsid w:val="00A24661"/>
    <w:rsid w:val="00A262EE"/>
    <w:rsid w:val="00A3474D"/>
    <w:rsid w:val="00A44373"/>
    <w:rsid w:val="00A55094"/>
    <w:rsid w:val="00A6003A"/>
    <w:rsid w:val="00A61385"/>
    <w:rsid w:val="00A65FA6"/>
    <w:rsid w:val="00A73628"/>
    <w:rsid w:val="00A82B73"/>
    <w:rsid w:val="00A84A4F"/>
    <w:rsid w:val="00AA2D66"/>
    <w:rsid w:val="00AB2210"/>
    <w:rsid w:val="00AD6911"/>
    <w:rsid w:val="00AD732B"/>
    <w:rsid w:val="00AE77C8"/>
    <w:rsid w:val="00AF6E4E"/>
    <w:rsid w:val="00B20F03"/>
    <w:rsid w:val="00B222FE"/>
    <w:rsid w:val="00B37FF1"/>
    <w:rsid w:val="00B42BDA"/>
    <w:rsid w:val="00B43829"/>
    <w:rsid w:val="00B4546C"/>
    <w:rsid w:val="00B523A7"/>
    <w:rsid w:val="00B72560"/>
    <w:rsid w:val="00B74A43"/>
    <w:rsid w:val="00B80343"/>
    <w:rsid w:val="00B87EB1"/>
    <w:rsid w:val="00B90DD3"/>
    <w:rsid w:val="00BA11B0"/>
    <w:rsid w:val="00BA16AD"/>
    <w:rsid w:val="00BB2320"/>
    <w:rsid w:val="00BC6EC6"/>
    <w:rsid w:val="00BD142B"/>
    <w:rsid w:val="00BF2137"/>
    <w:rsid w:val="00BF35FB"/>
    <w:rsid w:val="00C02599"/>
    <w:rsid w:val="00C14F91"/>
    <w:rsid w:val="00C23632"/>
    <w:rsid w:val="00C325DA"/>
    <w:rsid w:val="00C353BC"/>
    <w:rsid w:val="00C40AEB"/>
    <w:rsid w:val="00C4329E"/>
    <w:rsid w:val="00C4640F"/>
    <w:rsid w:val="00C55DC7"/>
    <w:rsid w:val="00C665B3"/>
    <w:rsid w:val="00C673A1"/>
    <w:rsid w:val="00C70386"/>
    <w:rsid w:val="00C741A8"/>
    <w:rsid w:val="00C76179"/>
    <w:rsid w:val="00C85B99"/>
    <w:rsid w:val="00C9192B"/>
    <w:rsid w:val="00C9269E"/>
    <w:rsid w:val="00CA3808"/>
    <w:rsid w:val="00CA4670"/>
    <w:rsid w:val="00CA5F4E"/>
    <w:rsid w:val="00CA6ACE"/>
    <w:rsid w:val="00CB34D3"/>
    <w:rsid w:val="00CB524F"/>
    <w:rsid w:val="00CB772C"/>
    <w:rsid w:val="00CD3BE2"/>
    <w:rsid w:val="00CE030B"/>
    <w:rsid w:val="00CF4646"/>
    <w:rsid w:val="00CF7F92"/>
    <w:rsid w:val="00D04992"/>
    <w:rsid w:val="00D0792A"/>
    <w:rsid w:val="00D140A3"/>
    <w:rsid w:val="00D20313"/>
    <w:rsid w:val="00D24AD5"/>
    <w:rsid w:val="00D27132"/>
    <w:rsid w:val="00D340F8"/>
    <w:rsid w:val="00D52E2E"/>
    <w:rsid w:val="00D540C5"/>
    <w:rsid w:val="00D71178"/>
    <w:rsid w:val="00D743E1"/>
    <w:rsid w:val="00D749DF"/>
    <w:rsid w:val="00D84D8F"/>
    <w:rsid w:val="00D850D2"/>
    <w:rsid w:val="00DB03F2"/>
    <w:rsid w:val="00DC0677"/>
    <w:rsid w:val="00DC3BFA"/>
    <w:rsid w:val="00DC63F5"/>
    <w:rsid w:val="00DC7CC1"/>
    <w:rsid w:val="00DD73AD"/>
    <w:rsid w:val="00E0371E"/>
    <w:rsid w:val="00E07D10"/>
    <w:rsid w:val="00E10480"/>
    <w:rsid w:val="00E10E7F"/>
    <w:rsid w:val="00E13825"/>
    <w:rsid w:val="00E16CA1"/>
    <w:rsid w:val="00E170EA"/>
    <w:rsid w:val="00E2294C"/>
    <w:rsid w:val="00E25088"/>
    <w:rsid w:val="00E329E1"/>
    <w:rsid w:val="00E346DE"/>
    <w:rsid w:val="00E424C3"/>
    <w:rsid w:val="00E52D58"/>
    <w:rsid w:val="00E623FC"/>
    <w:rsid w:val="00E70165"/>
    <w:rsid w:val="00E7278E"/>
    <w:rsid w:val="00E77DEB"/>
    <w:rsid w:val="00E86864"/>
    <w:rsid w:val="00E940D5"/>
    <w:rsid w:val="00E9666E"/>
    <w:rsid w:val="00EA31C9"/>
    <w:rsid w:val="00EA70D0"/>
    <w:rsid w:val="00EB07C8"/>
    <w:rsid w:val="00EB356E"/>
    <w:rsid w:val="00EC140E"/>
    <w:rsid w:val="00EC29EC"/>
    <w:rsid w:val="00ED2117"/>
    <w:rsid w:val="00ED342F"/>
    <w:rsid w:val="00ED3A35"/>
    <w:rsid w:val="00EE1593"/>
    <w:rsid w:val="00EE52C6"/>
    <w:rsid w:val="00EF1D91"/>
    <w:rsid w:val="00EF530E"/>
    <w:rsid w:val="00F10417"/>
    <w:rsid w:val="00F301A0"/>
    <w:rsid w:val="00F3448E"/>
    <w:rsid w:val="00F4522B"/>
    <w:rsid w:val="00F61CE5"/>
    <w:rsid w:val="00F62654"/>
    <w:rsid w:val="00F82886"/>
    <w:rsid w:val="00F95BE6"/>
    <w:rsid w:val="00FA0926"/>
    <w:rsid w:val="00FA0ACC"/>
    <w:rsid w:val="00FA1CAF"/>
    <w:rsid w:val="00FB3F7B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C910339"/>
  <w15:docId w15:val="{670A5F3F-3ADA-4A55-847D-2AA140E2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32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rsid w:val="00E13825"/>
    <w:rPr>
      <w:sz w:val="24"/>
      <w:szCs w:val="24"/>
    </w:rPr>
  </w:style>
  <w:style w:type="paragraph" w:styleId="ad">
    <w:name w:val="header"/>
    <w:basedOn w:val="a"/>
    <w:link w:val="ac"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character" w:customStyle="1" w:styleId="FontStyle43">
    <w:name w:val="Font Style43"/>
    <w:uiPriority w:val="99"/>
    <w:rsid w:val="00903C74"/>
    <w:rPr>
      <w:rFonts w:ascii="Arial" w:hAnsi="Arial" w:cs="Arial"/>
      <w:sz w:val="22"/>
      <w:szCs w:val="22"/>
    </w:rPr>
  </w:style>
  <w:style w:type="table" w:customStyle="1" w:styleId="12">
    <w:name w:val="Сетка таблицы1"/>
    <w:basedOn w:val="a1"/>
    <w:next w:val="a3"/>
    <w:uiPriority w:val="39"/>
    <w:rsid w:val="001A01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37743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C236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1238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BFD1-B5BC-40E3-8977-ED1E2326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K</cp:lastModifiedBy>
  <cp:revision>20</cp:revision>
  <cp:lastPrinted>2019-06-26T11:34:00Z</cp:lastPrinted>
  <dcterms:created xsi:type="dcterms:W3CDTF">2021-06-28T11:35:00Z</dcterms:created>
  <dcterms:modified xsi:type="dcterms:W3CDTF">2021-11-17T06:16:00Z</dcterms:modified>
</cp:coreProperties>
</file>